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4A63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64" w14:textId="7BDE0EC2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</w:t>
      </w:r>
      <w:r w:rsidR="00BD2CAA">
        <w:rPr>
          <w:rFonts w:ascii="ITC Avant Garde" w:hAnsi="ITC Avant Garde"/>
        </w:rPr>
        <w:t xml:space="preserve">Lugar y </w:t>
      </w:r>
      <w:r w:rsidR="00AD16F1" w:rsidRPr="00FC3087">
        <w:rPr>
          <w:rFonts w:ascii="ITC Avant Garde" w:hAnsi="ITC Avant Garde"/>
        </w:rPr>
        <w:t>Fecha</w:t>
      </w:r>
      <w:r w:rsidRPr="00FC3087">
        <w:rPr>
          <w:rFonts w:ascii="ITC Avant Garde" w:hAnsi="ITC Avant Garde"/>
        </w:rPr>
        <w:t>)</w:t>
      </w:r>
    </w:p>
    <w:p w14:paraId="5C654A65" w14:textId="77777777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</w:p>
    <w:p w14:paraId="29E19D70" w14:textId="77777777" w:rsidR="00931FB1" w:rsidRDefault="00931FB1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F6192A6" w14:textId="53717C0F" w:rsidR="00931FB1" w:rsidRDefault="00BD2CAA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E34E2C">
        <w:rPr>
          <w:rFonts w:ascii="ITC Avant Garde" w:hAnsi="ITC Avant Garde"/>
        </w:rPr>
        <w:t>c</w:t>
      </w:r>
      <w:r w:rsidR="00931FB1">
        <w:rPr>
          <w:rFonts w:ascii="ITC Avant Garde" w:hAnsi="ITC Avant Garde"/>
        </w:rPr>
        <w:t>olonia Nochebuena,</w:t>
      </w:r>
    </w:p>
    <w:p w14:paraId="6D43D6A6" w14:textId="301FCAB1" w:rsidR="00931FB1" w:rsidRDefault="00A05C11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79405A">
        <w:rPr>
          <w:rFonts w:ascii="ITC Avant Garde" w:hAnsi="ITC Avant Garde"/>
        </w:rPr>
        <w:t xml:space="preserve"> </w:t>
      </w:r>
      <w:r w:rsidR="00931FB1">
        <w:rPr>
          <w:rFonts w:ascii="ITC Avant Garde" w:hAnsi="ITC Avant Garde"/>
        </w:rPr>
        <w:t>Benito Juárez, C.P. 03720,</w:t>
      </w:r>
    </w:p>
    <w:p w14:paraId="5E8E912B" w14:textId="30DBA3D7" w:rsidR="00931FB1" w:rsidRDefault="009F213F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5C654A6B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6D" w14:textId="466BD950" w:rsidR="0043352E" w:rsidRDefault="005E7471" w:rsidP="00A05C1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/>
          <w:sz w:val="22"/>
        </w:rPr>
        <w:t xml:space="preserve">En términos de lo establecido en las </w:t>
      </w:r>
      <w:r w:rsidR="004D25BC" w:rsidRPr="004D25BC">
        <w:rPr>
          <w:rFonts w:ascii="ITC Avant Garde" w:hAnsi="ITC Avant Garde" w:cs="Arial"/>
          <w:i/>
          <w:sz w:val="22"/>
        </w:rPr>
        <w:t>“</w:t>
      </w:r>
      <w:r w:rsidR="004D25BC" w:rsidRPr="004D25BC">
        <w:rPr>
          <w:rFonts w:ascii="ITC Avant Garde" w:hAnsi="ITC Avant Garde"/>
          <w:i/>
          <w:sz w:val="22"/>
        </w:rPr>
        <w:t>Bases de Licitación Pública para concesionar el uso, aprovechamien</w:t>
      </w:r>
      <w:r w:rsidR="002A7074">
        <w:rPr>
          <w:rFonts w:ascii="ITC Avant Garde" w:hAnsi="ITC Avant Garde"/>
          <w:i/>
          <w:sz w:val="22"/>
        </w:rPr>
        <w:t>to y explotación comercial de 12</w:t>
      </w:r>
      <w:r w:rsidR="004D25BC" w:rsidRPr="004D25BC">
        <w:rPr>
          <w:rFonts w:ascii="ITC Avant Garde" w:hAnsi="ITC Avant Garde"/>
          <w:i/>
          <w:sz w:val="22"/>
        </w:rPr>
        <w:t>0 MHz de espectro radioeléctrico disponibles en la banda de frecuencias 2500-2690 MHz (Licitación No. IFT-7)</w:t>
      </w:r>
      <w:r w:rsidR="004D25BC" w:rsidRPr="004D25BC">
        <w:rPr>
          <w:rFonts w:ascii="ITC Avant Garde" w:hAnsi="ITC Avant Garde" w:cs="Arial"/>
          <w:i/>
          <w:sz w:val="22"/>
        </w:rPr>
        <w:t>”</w:t>
      </w:r>
      <w:r w:rsidR="008A1DB4">
        <w:rPr>
          <w:rFonts w:ascii="ITC Avant Garde" w:hAnsi="ITC Avant Garde" w:cs="Arial"/>
          <w:sz w:val="22"/>
        </w:rPr>
        <w:t xml:space="preserve">, </w:t>
      </w:r>
      <w:r w:rsidR="0043352E" w:rsidRPr="00FC3087">
        <w:rPr>
          <w:rFonts w:ascii="ITC Avant Garde" w:hAnsi="ITC Avant Garde" w:cs="Arial"/>
          <w:sz w:val="22"/>
        </w:rPr>
        <w:t xml:space="preserve">bajo protesta de decir verdad, se describe la estructura de capital de (nombre del </w:t>
      </w:r>
      <w:r w:rsidR="009D1D91">
        <w:rPr>
          <w:rFonts w:ascii="ITC Avant Garde" w:hAnsi="ITC Avant Garde" w:cs="Arial"/>
          <w:sz w:val="22"/>
        </w:rPr>
        <w:t>Consorcio</w:t>
      </w:r>
      <w:r w:rsidR="0043352E" w:rsidRPr="00FC3087">
        <w:rPr>
          <w:rFonts w:ascii="ITC Avant Garde" w:hAnsi="ITC Avant Garde" w:cs="Arial"/>
          <w:sz w:val="22"/>
        </w:rPr>
        <w:t xml:space="preserve">) (en caso de que el </w:t>
      </w:r>
      <w:r w:rsidR="009D1D91">
        <w:rPr>
          <w:rFonts w:ascii="ITC Avant Garde" w:hAnsi="ITC Avant Garde" w:cs="Arial"/>
          <w:sz w:val="22"/>
        </w:rPr>
        <w:t>Consorcio</w:t>
      </w:r>
      <w:r w:rsidR="0043352E" w:rsidRPr="00FC3087">
        <w:rPr>
          <w:rFonts w:ascii="ITC Avant Garde" w:hAnsi="ITC Avant Garde" w:cs="Arial"/>
          <w:sz w:val="22"/>
        </w:rPr>
        <w:t xml:space="preserve"> </w:t>
      </w:r>
      <w:r w:rsidR="006B4785">
        <w:rPr>
          <w:rFonts w:ascii="ITC Avant Garde" w:hAnsi="ITC Avant Garde" w:cs="Arial"/>
          <w:sz w:val="22"/>
        </w:rPr>
        <w:t xml:space="preserve">se </w:t>
      </w:r>
      <w:r w:rsidR="0043352E" w:rsidRPr="00FC3087">
        <w:rPr>
          <w:rFonts w:ascii="ITC Avant Garde" w:hAnsi="ITC Avant Garde" w:cs="Arial"/>
          <w:sz w:val="22"/>
        </w:rPr>
        <w:t>integre por más de una persona física y/o moral</w:t>
      </w:r>
      <w:r w:rsidR="006B4785">
        <w:rPr>
          <w:rFonts w:ascii="ITC Avant Garde" w:hAnsi="ITC Avant Garde" w:cs="Arial"/>
          <w:sz w:val="22"/>
        </w:rPr>
        <w:t>,</w:t>
      </w:r>
      <w:r w:rsidR="0043352E" w:rsidRPr="00FC3087">
        <w:rPr>
          <w:rFonts w:ascii="ITC Avant Garde" w:hAnsi="ITC Avant Garde" w:cs="Arial"/>
          <w:sz w:val="22"/>
        </w:rPr>
        <w:t xml:space="preserve"> indicar el nombre de las personas físicas o morales que lo integran), conforme consta en el </w:t>
      </w:r>
      <w:r w:rsidR="009D1D91">
        <w:rPr>
          <w:rFonts w:ascii="ITC Avant Garde" w:hAnsi="ITC Avant Garde" w:cs="Arial"/>
          <w:sz w:val="22"/>
        </w:rPr>
        <w:t>Convenio Privado de Participación Conjunta</w:t>
      </w:r>
      <w:r w:rsidR="0043352E" w:rsidRPr="00FC3087">
        <w:rPr>
          <w:rFonts w:ascii="ITC Avant Garde" w:hAnsi="ITC Avant Garde" w:cs="Arial"/>
          <w:sz w:val="22"/>
        </w:rPr>
        <w:t>:</w:t>
      </w:r>
    </w:p>
    <w:p w14:paraId="0F1AF80B" w14:textId="77777777" w:rsidR="00A05C11" w:rsidRPr="00A05C11" w:rsidRDefault="00A05C11" w:rsidP="00A05C11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6E" w14:textId="27BDD0AD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 xml:space="preserve">Nombre del </w:t>
      </w:r>
      <w:r w:rsidR="00A37B41">
        <w:rPr>
          <w:rFonts w:ascii="ITC Avant Garde" w:hAnsi="ITC Avant Garde" w:cs="Arial"/>
          <w:sz w:val="22"/>
        </w:rPr>
        <w:t>I</w:t>
      </w:r>
      <w:r w:rsidRPr="00FC3087">
        <w:rPr>
          <w:rFonts w:ascii="ITC Avant Garde" w:hAnsi="ITC Avant Garde" w:cs="Arial"/>
          <w:sz w:val="22"/>
        </w:rPr>
        <w:t>nteresado</w:t>
      </w:r>
      <w:r w:rsidR="00F75504">
        <w:rPr>
          <w:rFonts w:ascii="ITC Avant Garde" w:hAnsi="ITC Avant Garde" w:cs="Arial"/>
          <w:sz w:val="22"/>
        </w:rPr>
        <w:t xml:space="preserve"> (Consorcio)</w:t>
      </w:r>
      <w:r w:rsidRPr="00FC3087">
        <w:rPr>
          <w:rFonts w:ascii="ITC Avant Garde" w:hAnsi="ITC Avant Garde" w:cs="Arial"/>
          <w:sz w:val="22"/>
        </w:rPr>
        <w:t xml:space="preserve">: </w:t>
      </w:r>
      <w:r w:rsidR="00342066">
        <w:rPr>
          <w:rFonts w:ascii="ITC Avant Garde" w:hAnsi="ITC Avant Garde" w:cs="Arial"/>
          <w:sz w:val="22"/>
        </w:rPr>
        <w:t>____________________________________</w:t>
      </w:r>
    </w:p>
    <w:p w14:paraId="5C654A6F" w14:textId="77777777" w:rsidR="0043352E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11D37992" w14:textId="5E491387" w:rsidR="00EF59C2" w:rsidRPr="00FC3087" w:rsidRDefault="00EF59C2" w:rsidP="00EF59C2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>
        <w:rPr>
          <w:rFonts w:ascii="ITC Avant Garde" w:hAnsi="ITC Avant Garde" w:cs="Arial"/>
          <w:sz w:val="22"/>
        </w:rPr>
        <w:t>Cuadro 1</w:t>
      </w:r>
      <w:r w:rsidRPr="00FC3087">
        <w:rPr>
          <w:rFonts w:ascii="ITC Avant Garde" w:hAnsi="ITC Avant Garde" w:cs="Arial"/>
          <w:sz w:val="22"/>
        </w:rPr>
        <w:t>. Estructura accionaria propuesta para la empresa adjudicataria de la Concesión.</w:t>
      </w:r>
      <w:r w:rsidRPr="00FC3087">
        <w:rPr>
          <w:rStyle w:val="Refdenotaalpie"/>
          <w:rFonts w:ascii="ITC Avant Garde" w:hAnsi="ITC Avant Garde" w:cs="Arial"/>
          <w:sz w:val="22"/>
        </w:rPr>
        <w:footnoteReference w:id="2"/>
      </w:r>
    </w:p>
    <w:p w14:paraId="0151C43F" w14:textId="77777777" w:rsidR="00EF59C2" w:rsidRPr="00FC3087" w:rsidRDefault="00EF59C2" w:rsidP="00EF59C2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</w:tblPr>
      <w:tblGrid>
        <w:gridCol w:w="1824"/>
        <w:gridCol w:w="2394"/>
        <w:gridCol w:w="1035"/>
        <w:gridCol w:w="1142"/>
        <w:gridCol w:w="1257"/>
        <w:gridCol w:w="1742"/>
      </w:tblGrid>
      <w:tr w:rsidR="004D25BC" w:rsidRPr="00FC3087" w14:paraId="70D721A4" w14:textId="77777777" w:rsidTr="004D2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38E25B5C" w14:textId="2D181D61" w:rsidR="004D25BC" w:rsidRPr="00FC3087" w:rsidRDefault="004D25BC" w:rsidP="002D4567">
            <w:pPr>
              <w:jc w:val="center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Socio / Accionista</w:t>
            </w:r>
          </w:p>
        </w:tc>
        <w:tc>
          <w:tcPr>
            <w:tcW w:w="0" w:type="auto"/>
            <w:vMerge w:val="restart"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7DECF1BD" w14:textId="1CB4BC57" w:rsidR="004D25BC" w:rsidRPr="00FC3087" w:rsidRDefault="004D25BC" w:rsidP="0037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>
              <w:rPr>
                <w:rFonts w:ascii="ITC Avant Garde" w:hAnsi="ITC Avant Garde"/>
                <w:sz w:val="20"/>
              </w:rPr>
              <w:t>Registro Federal de Contribuyentes</w:t>
            </w:r>
            <w:r w:rsidR="00374CCC">
              <w:rPr>
                <w:rFonts w:ascii="ITC Avant Garde" w:hAnsi="ITC Avant Garde"/>
                <w:sz w:val="20"/>
              </w:rPr>
              <w:t xml:space="preserve"> (con homoclave)</w:t>
            </w:r>
          </w:p>
        </w:tc>
        <w:tc>
          <w:tcPr>
            <w:tcW w:w="1159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0602CDA9" w14:textId="56D696B0" w:rsidR="004D25BC" w:rsidRPr="00FC3087" w:rsidRDefault="004D25BC" w:rsidP="002D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Participación Accionaria</w:t>
            </w:r>
          </w:p>
        </w:tc>
        <w:tc>
          <w:tcPr>
            <w:tcW w:w="669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34987262" w14:textId="3DBDC41F" w:rsidR="004D25BC" w:rsidRPr="00FC3087" w:rsidRDefault="004D25BC" w:rsidP="002D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% de Capital Social</w:t>
            </w:r>
          </w:p>
        </w:tc>
        <w:tc>
          <w:tcPr>
            <w:tcW w:w="927" w:type="pct"/>
            <w:vMerge w:val="restart"/>
            <w:tcBorders>
              <w:lef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768F6F6" w14:textId="12743F51" w:rsidR="004D25BC" w:rsidRPr="00FC3087" w:rsidRDefault="004D25BC" w:rsidP="002D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Importe en M.N.</w:t>
            </w:r>
          </w:p>
        </w:tc>
      </w:tr>
      <w:tr w:rsidR="004D25BC" w:rsidRPr="00FC3087" w14:paraId="75DDD532" w14:textId="77777777" w:rsidTr="004D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328E76" w14:textId="77777777" w:rsidR="004D25BC" w:rsidRPr="00FC3087" w:rsidRDefault="004D25BC" w:rsidP="002D456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  <w:vMerge/>
            <w:tcBorders>
              <w:right w:val="single" w:sz="4" w:space="0" w:color="FFFFFF" w:themeColor="background1"/>
            </w:tcBorders>
            <w:shd w:val="clear" w:color="auto" w:fill="538135" w:themeFill="accent6" w:themeFillShade="BF"/>
          </w:tcPr>
          <w:p w14:paraId="168FFE57" w14:textId="77777777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D1D0F4C" w14:textId="54CF15E1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</w:t>
            </w:r>
          </w:p>
          <w:p w14:paraId="4EE09938" w14:textId="078136E4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Fijo</w:t>
            </w:r>
          </w:p>
        </w:tc>
        <w:tc>
          <w:tcPr>
            <w:tcW w:w="60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962E58B" w14:textId="52648495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669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CC411" w14:textId="77777777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3ECA66FD" w14:textId="77777777" w:rsidR="004D25BC" w:rsidRPr="00FC3087" w:rsidRDefault="004D25BC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EF59C2" w:rsidRPr="00FC3087" w14:paraId="77F666F1" w14:textId="77777777" w:rsidTr="004D25BC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Align w:val="center"/>
          </w:tcPr>
          <w:p w14:paraId="5A48D579" w14:textId="77777777" w:rsidR="00EF59C2" w:rsidRPr="00FC3087" w:rsidRDefault="00EF59C2" w:rsidP="002D456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</w:tcPr>
          <w:p w14:paraId="37327BF8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551" w:type="pct"/>
            <w:vAlign w:val="center"/>
          </w:tcPr>
          <w:p w14:paraId="26CA99FC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08" w:type="pct"/>
            <w:vAlign w:val="center"/>
          </w:tcPr>
          <w:p w14:paraId="45821790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69" w:type="pct"/>
            <w:vAlign w:val="center"/>
          </w:tcPr>
          <w:p w14:paraId="2ACEBFF0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vAlign w:val="center"/>
          </w:tcPr>
          <w:p w14:paraId="58A61EBF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EF59C2" w:rsidRPr="00FC3087" w14:paraId="1B3DB93A" w14:textId="77777777" w:rsidTr="004D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shd w:val="clear" w:color="auto" w:fill="auto"/>
            <w:vAlign w:val="center"/>
          </w:tcPr>
          <w:p w14:paraId="42D8186C" w14:textId="77777777" w:rsidR="00EF59C2" w:rsidRPr="00FC3087" w:rsidRDefault="00EF59C2" w:rsidP="002D456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  <w:shd w:val="clear" w:color="auto" w:fill="auto"/>
          </w:tcPr>
          <w:p w14:paraId="772DBE39" w14:textId="77777777" w:rsidR="00EF59C2" w:rsidRPr="00FC3087" w:rsidRDefault="00EF59C2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30E78C7D" w14:textId="77777777" w:rsidR="00EF59C2" w:rsidRPr="00FC3087" w:rsidRDefault="00EF59C2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E0573F2" w14:textId="77777777" w:rsidR="00EF59C2" w:rsidRPr="00FC3087" w:rsidRDefault="00EF59C2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723DF143" w14:textId="77777777" w:rsidR="00EF59C2" w:rsidRPr="00FC3087" w:rsidRDefault="00EF59C2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4D5D9C30" w14:textId="77777777" w:rsidR="00EF59C2" w:rsidRPr="00FC3087" w:rsidRDefault="00EF59C2" w:rsidP="002D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EF59C2" w:rsidRPr="00FC3087" w14:paraId="43A6AF3B" w14:textId="77777777" w:rsidTr="004D25B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Align w:val="center"/>
          </w:tcPr>
          <w:p w14:paraId="29F7AD1B" w14:textId="77777777" w:rsidR="00EF59C2" w:rsidRPr="00FC3087" w:rsidRDefault="00EF59C2" w:rsidP="002D4567">
            <w:pPr>
              <w:jc w:val="center"/>
              <w:rPr>
                <w:rFonts w:ascii="ITC Avant Garde" w:hAnsi="ITC Avant Garde"/>
              </w:rPr>
            </w:pPr>
            <w:r w:rsidRPr="00FC3087">
              <w:rPr>
                <w:rFonts w:ascii="ITC Avant Garde" w:hAnsi="ITC Avant Garde"/>
              </w:rPr>
              <w:t>TOTAL</w:t>
            </w:r>
          </w:p>
        </w:tc>
        <w:tc>
          <w:tcPr>
            <w:tcW w:w="1274" w:type="pct"/>
          </w:tcPr>
          <w:p w14:paraId="1DB89FC8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551" w:type="pct"/>
            <w:vAlign w:val="center"/>
          </w:tcPr>
          <w:p w14:paraId="4ED66D42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08" w:type="pct"/>
            <w:vAlign w:val="center"/>
          </w:tcPr>
          <w:p w14:paraId="132A6042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669" w:type="pct"/>
            <w:vAlign w:val="center"/>
          </w:tcPr>
          <w:p w14:paraId="5BBB914D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927" w:type="pct"/>
            <w:vAlign w:val="center"/>
          </w:tcPr>
          <w:p w14:paraId="45C22232" w14:textId="77777777" w:rsidR="00EF59C2" w:rsidRPr="00FC3087" w:rsidRDefault="00EF59C2" w:rsidP="002D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</w:tbl>
    <w:p w14:paraId="5FEA1577" w14:textId="78160701" w:rsidR="00EF59C2" w:rsidRDefault="00EF59C2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0CD098DE" w14:textId="07981246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389A03FF" w14:textId="77777777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3E6499D" w14:textId="77777777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41451342" w14:textId="77777777" w:rsidR="004D25BC" w:rsidRDefault="004D25B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1200AE42" w14:textId="77777777" w:rsidR="004D25BC" w:rsidRDefault="004D25B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12082FC1" w14:textId="77777777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7382B2E6" w14:textId="1220D721" w:rsidR="00F75504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>
        <w:rPr>
          <w:rFonts w:ascii="ITC Avant Garde" w:hAnsi="ITC Avant Garde" w:cs="Arial"/>
          <w:sz w:val="22"/>
        </w:rPr>
        <w:t>Asimismo, el Interesado deberá complementar la información de su representante común</w:t>
      </w:r>
      <w:r w:rsidR="00342066">
        <w:rPr>
          <w:rFonts w:ascii="ITC Avant Garde" w:hAnsi="ITC Avant Garde" w:cs="Arial"/>
          <w:sz w:val="22"/>
        </w:rPr>
        <w:t>,</w:t>
      </w:r>
      <w:r>
        <w:rPr>
          <w:rFonts w:ascii="ITC Avant Garde" w:hAnsi="ITC Avant Garde" w:cs="Arial"/>
          <w:sz w:val="22"/>
        </w:rPr>
        <w:t xml:space="preserve"> tal y como se especifica en el cuadro siguiente:</w:t>
      </w:r>
    </w:p>
    <w:p w14:paraId="70B0BCA3" w14:textId="77777777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4D055692" w14:textId="3CC8911B" w:rsidR="00C0032C" w:rsidRDefault="00C0032C" w:rsidP="00C0032C">
      <w:pPr>
        <w:spacing w:after="0" w:line="240" w:lineRule="auto"/>
        <w:jc w:val="center"/>
        <w:rPr>
          <w:rFonts w:ascii="ITC Avant Garde" w:hAnsi="ITC Avant Garde"/>
          <w:b/>
        </w:rPr>
      </w:pPr>
      <w:r w:rsidRPr="00F46791">
        <w:rPr>
          <w:rFonts w:ascii="ITC Avant Garde" w:hAnsi="ITC Avant Garde"/>
          <w:b/>
        </w:rPr>
        <w:t xml:space="preserve">Cuadro </w:t>
      </w:r>
      <w:r>
        <w:rPr>
          <w:rFonts w:ascii="ITC Avant Garde" w:hAnsi="ITC Avant Garde"/>
          <w:b/>
        </w:rPr>
        <w:t>2</w:t>
      </w:r>
      <w:r w:rsidRPr="00F46791">
        <w:rPr>
          <w:rFonts w:ascii="ITC Avant Garde" w:hAnsi="ITC Avant Garde"/>
          <w:b/>
        </w:rPr>
        <w:t>. Información</w:t>
      </w:r>
      <w:r>
        <w:rPr>
          <w:rFonts w:ascii="ITC Avant Garde" w:hAnsi="ITC Avant Garde"/>
          <w:b/>
        </w:rPr>
        <w:t xml:space="preserve"> general del representante común del Interesado.</w:t>
      </w:r>
    </w:p>
    <w:p w14:paraId="60D6F6B4" w14:textId="77777777" w:rsidR="00C0032C" w:rsidRDefault="00C0032C" w:rsidP="00C0032C">
      <w:pPr>
        <w:spacing w:after="0" w:line="240" w:lineRule="auto"/>
        <w:jc w:val="center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377"/>
        <w:gridCol w:w="2280"/>
        <w:gridCol w:w="4737"/>
      </w:tblGrid>
      <w:tr w:rsidR="00C0032C" w:rsidRPr="009415DC" w14:paraId="7A9DCA1C" w14:textId="77777777" w:rsidTr="0032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gridSpan w:val="2"/>
          </w:tcPr>
          <w:p w14:paraId="31C34529" w14:textId="77777777" w:rsidR="00C0032C" w:rsidRPr="009415DC" w:rsidRDefault="00C0032C" w:rsidP="002D4567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4737" w:type="dxa"/>
          </w:tcPr>
          <w:p w14:paraId="2B4113B5" w14:textId="78E7F418" w:rsidR="00C0032C" w:rsidRPr="009415DC" w:rsidRDefault="00C0032C" w:rsidP="002D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Registro Federal de Contribuyentes</w:t>
            </w:r>
            <w:r w:rsidR="003D56DD">
              <w:rPr>
                <w:rFonts w:ascii="ITC Avant Garde" w:hAnsi="ITC Avant Garde"/>
                <w:b w:val="0"/>
              </w:rPr>
              <w:t xml:space="preserve"> </w:t>
            </w:r>
            <w:r w:rsidR="003D56DD" w:rsidRPr="003D56DD">
              <w:rPr>
                <w:rFonts w:ascii="ITC Avant Garde" w:hAnsi="ITC Avant Garde"/>
                <w:b w:val="0"/>
              </w:rPr>
              <w:t>(con homoclave):</w:t>
            </w:r>
          </w:p>
        </w:tc>
      </w:tr>
      <w:tr w:rsidR="00C0032C" w:rsidRPr="009415DC" w14:paraId="408C7A03" w14:textId="77777777" w:rsidTr="0032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gridSpan w:val="2"/>
          </w:tcPr>
          <w:p w14:paraId="125F9FB1" w14:textId="77777777" w:rsidR="00C0032C" w:rsidRDefault="00C0032C" w:rsidP="002D4567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  <w:p w14:paraId="797E052A" w14:textId="77777777" w:rsidR="00C0032C" w:rsidRPr="009415DC" w:rsidRDefault="00C0032C" w:rsidP="002D4567">
            <w:pPr>
              <w:rPr>
                <w:rFonts w:ascii="ITC Avant Garde" w:hAnsi="ITC Avant Garde"/>
                <w:b w:val="0"/>
              </w:rPr>
            </w:pPr>
          </w:p>
        </w:tc>
        <w:tc>
          <w:tcPr>
            <w:tcW w:w="4737" w:type="dxa"/>
          </w:tcPr>
          <w:p w14:paraId="7299217A" w14:textId="77777777" w:rsidR="00C0032C" w:rsidRDefault="00C0032C" w:rsidP="002D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  <w:p w14:paraId="77A64405" w14:textId="77777777" w:rsidR="00C0032C" w:rsidRPr="009415DC" w:rsidRDefault="00C0032C" w:rsidP="002D4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C0032C" w:rsidRPr="009415DC" w14:paraId="25CDE1D0" w14:textId="77777777" w:rsidTr="0032012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  <w:gridSpan w:val="2"/>
          </w:tcPr>
          <w:p w14:paraId="6831AB37" w14:textId="77777777" w:rsidR="00C0032C" w:rsidRPr="009415DC" w:rsidRDefault="00C0032C" w:rsidP="002D4567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lastRenderedPageBreak/>
              <w:t xml:space="preserve">Teléfono: </w:t>
            </w:r>
          </w:p>
        </w:tc>
        <w:tc>
          <w:tcPr>
            <w:tcW w:w="4737" w:type="dxa"/>
          </w:tcPr>
          <w:p w14:paraId="54824CEC" w14:textId="77777777" w:rsidR="00C0032C" w:rsidRPr="009415DC" w:rsidRDefault="00C0032C" w:rsidP="002D4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  <w:tr w:rsidR="00320124" w:rsidRPr="009415DC" w14:paraId="32FAD8B8" w14:textId="77777777" w:rsidTr="00097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3"/>
          </w:tcPr>
          <w:p w14:paraId="32D57E88" w14:textId="77777777" w:rsidR="00320124" w:rsidRPr="00F46791" w:rsidRDefault="00320124" w:rsidP="00320124">
            <w:pPr>
              <w:rPr>
                <w:rFonts w:ascii="ITC Avant Garde" w:hAnsi="ITC Avant Garde"/>
                <w:b w:val="0"/>
                <w:bCs w:val="0"/>
              </w:rPr>
            </w:pPr>
            <w:r w:rsidRPr="00853062">
              <w:rPr>
                <w:rFonts w:ascii="ITC Avant Garde" w:hAnsi="ITC Avant Garde"/>
                <w:b w:val="0"/>
              </w:rPr>
              <w:t>Domicilio para</w:t>
            </w:r>
            <w:r>
              <w:rPr>
                <w:rFonts w:ascii="ITC Avant Garde" w:hAnsi="ITC Avant Garde"/>
                <w:b w:val="0"/>
              </w:rPr>
              <w:t xml:space="preserve"> oír y recibir notificaciones en la Ciudad de México:</w:t>
            </w:r>
          </w:p>
          <w:p w14:paraId="6E9A0426" w14:textId="77777777" w:rsidR="00320124" w:rsidRPr="009415DC" w:rsidRDefault="00320124" w:rsidP="00615BFC">
            <w:pPr>
              <w:rPr>
                <w:rFonts w:ascii="ITC Avant Garde" w:hAnsi="ITC Avant Garde"/>
                <w:b w:val="0"/>
                <w:bCs w:val="0"/>
                <w:sz w:val="20"/>
                <w:szCs w:val="20"/>
              </w:rPr>
            </w:pPr>
          </w:p>
          <w:p w14:paraId="75896529" w14:textId="705456FC" w:rsidR="00320124" w:rsidRPr="009415DC" w:rsidRDefault="00320124" w:rsidP="002D4567">
            <w:pPr>
              <w:rPr>
                <w:rFonts w:ascii="ITC Avant Garde" w:hAnsi="ITC Avant Garde"/>
              </w:rPr>
            </w:pPr>
          </w:p>
        </w:tc>
      </w:tr>
      <w:tr w:rsidR="00C0032C" w:rsidRPr="009415DC" w14:paraId="61187051" w14:textId="77777777" w:rsidTr="00320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0B92C985" w14:textId="6362DD10" w:rsidR="00C0032C" w:rsidRPr="009415DC" w:rsidRDefault="00C0032C" w:rsidP="00FD7002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  <w:sz w:val="20"/>
                <w:szCs w:val="20"/>
              </w:rPr>
              <w:t>Datos del documento con el que se acredita la personalidad jurídica:</w:t>
            </w:r>
          </w:p>
        </w:tc>
        <w:tc>
          <w:tcPr>
            <w:tcW w:w="7017" w:type="dxa"/>
            <w:gridSpan w:val="2"/>
          </w:tcPr>
          <w:p w14:paraId="1949BC00" w14:textId="77777777" w:rsidR="00C0032C" w:rsidRPr="009415DC" w:rsidRDefault="00C0032C" w:rsidP="002D4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  <w:p w14:paraId="3CBE06D2" w14:textId="77777777" w:rsidR="00C0032C" w:rsidRPr="009415DC" w:rsidRDefault="00C0032C" w:rsidP="002D4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 xml:space="preserve">   </w:t>
            </w:r>
          </w:p>
        </w:tc>
      </w:tr>
    </w:tbl>
    <w:p w14:paraId="0199BEF4" w14:textId="63E0DE99" w:rsidR="00C0032C" w:rsidRPr="00FD7002" w:rsidRDefault="00C0032C" w:rsidP="00FD7002">
      <w:pPr>
        <w:spacing w:after="0" w:line="240" w:lineRule="auto"/>
        <w:jc w:val="both"/>
        <w:rPr>
          <w:rFonts w:ascii="ITC Avant Garde" w:hAnsi="ITC Avant Garde"/>
          <w:sz w:val="18"/>
        </w:rPr>
      </w:pPr>
      <w:r w:rsidRPr="00FD7002">
        <w:rPr>
          <w:rFonts w:ascii="ITC Avant Garde" w:hAnsi="ITC Avant Garde"/>
          <w:sz w:val="18"/>
        </w:rPr>
        <w:t xml:space="preserve">*Se deberá </w:t>
      </w:r>
      <w:r w:rsidR="003D56DD" w:rsidRPr="00FD7002">
        <w:rPr>
          <w:rFonts w:ascii="ITC Avant Garde" w:hAnsi="ITC Avant Garde"/>
          <w:sz w:val="18"/>
        </w:rPr>
        <w:t>llenar</w:t>
      </w:r>
      <w:r w:rsidRPr="00FD7002">
        <w:rPr>
          <w:rFonts w:ascii="ITC Avant Garde" w:hAnsi="ITC Avant Garde"/>
          <w:sz w:val="18"/>
        </w:rPr>
        <w:t xml:space="preserve"> el presente cuadro por cada representante común del Interesado que pretenda realizar actos a nombre de éste en el</w:t>
      </w:r>
      <w:r w:rsidR="004D25BC" w:rsidRPr="00FD7002">
        <w:rPr>
          <w:rFonts w:ascii="ITC Avant Garde" w:hAnsi="ITC Avant Garde"/>
          <w:sz w:val="18"/>
        </w:rPr>
        <w:t xml:space="preserve"> proceso de Licitación No. IFT-7</w:t>
      </w:r>
      <w:r w:rsidRPr="00FD7002">
        <w:rPr>
          <w:rFonts w:ascii="ITC Avant Garde" w:hAnsi="ITC Avant Garde"/>
          <w:sz w:val="18"/>
        </w:rPr>
        <w:t>.</w:t>
      </w:r>
    </w:p>
    <w:p w14:paraId="5146DAFE" w14:textId="77777777" w:rsidR="00C0032C" w:rsidRDefault="00C0032C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4B31B87E" w14:textId="3FE40796" w:rsidR="002D4567" w:rsidRDefault="002D4567" w:rsidP="002D4567">
      <w:pPr>
        <w:spacing w:after="0" w:line="240" w:lineRule="auto"/>
        <w:jc w:val="both"/>
        <w:rPr>
          <w:rFonts w:ascii="ITC Avant Garde" w:hAnsi="ITC Avant Garde"/>
        </w:rPr>
      </w:pPr>
      <w:r w:rsidRPr="00227966">
        <w:rPr>
          <w:rFonts w:ascii="ITC Avant Garde" w:hAnsi="ITC Avant Garde"/>
        </w:rPr>
        <w:t>Declar</w:t>
      </w:r>
      <w:r>
        <w:rPr>
          <w:rFonts w:ascii="ITC Avant Garde" w:hAnsi="ITC Avant Garde"/>
        </w:rPr>
        <w:t>o bajo protesta de decir verdad</w:t>
      </w:r>
      <w:r w:rsidRPr="00227966">
        <w:rPr>
          <w:rFonts w:ascii="ITC Avant Garde" w:hAnsi="ITC Avant Garde"/>
        </w:rPr>
        <w:t xml:space="preserve"> que la inform</w:t>
      </w:r>
      <w:r>
        <w:rPr>
          <w:rFonts w:ascii="ITC Avant Garde" w:hAnsi="ITC Avant Garde"/>
        </w:rPr>
        <w:t>ación que se establece en este f</w:t>
      </w:r>
      <w:r w:rsidRPr="00227966">
        <w:rPr>
          <w:rFonts w:ascii="ITC Avant Garde" w:hAnsi="ITC Avant Garde"/>
        </w:rPr>
        <w:t>ormato es verídica</w:t>
      </w:r>
      <w:r>
        <w:rPr>
          <w:rFonts w:ascii="ITC Avant Garde" w:hAnsi="ITC Avant Garde"/>
        </w:rPr>
        <w:t xml:space="preserve"> y se encuentra completa, así como el interés de mi(nuestra) representada </w:t>
      </w:r>
      <w:r w:rsidR="00460008">
        <w:rPr>
          <w:rFonts w:ascii="ITC Avant Garde" w:hAnsi="ITC Avant Garde"/>
        </w:rPr>
        <w:t>en</w:t>
      </w:r>
      <w:r>
        <w:rPr>
          <w:rFonts w:ascii="ITC Avant Garde" w:hAnsi="ITC Avant Garde"/>
        </w:rPr>
        <w:t xml:space="preserve"> participar en la Licitación No. IFT-7 y que conoce y acepta plenamente el contenido y requisitos que se establecen en la normatividad aplicable, y los requisitos y condiciones establecidos en la Convocatoria, las Bases, sus Apéndices y Anexos. </w:t>
      </w:r>
    </w:p>
    <w:p w14:paraId="4D7F976F" w14:textId="77777777" w:rsidR="002D4567" w:rsidRDefault="002D4567" w:rsidP="002D4567">
      <w:pPr>
        <w:spacing w:after="0" w:line="240" w:lineRule="auto"/>
        <w:jc w:val="center"/>
        <w:rPr>
          <w:rFonts w:ascii="ITC Avant Garde" w:hAnsi="ITC Avant Garde"/>
        </w:rPr>
      </w:pPr>
    </w:p>
    <w:p w14:paraId="32E1591D" w14:textId="7747F0B3" w:rsidR="002D4567" w:rsidRDefault="002D4567" w:rsidP="002D4567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Por último, autoriz</w:t>
      </w:r>
      <w:r w:rsidR="00FD7002">
        <w:rPr>
          <w:rFonts w:ascii="ITC Avant Garde" w:hAnsi="ITC Avant Garde"/>
        </w:rPr>
        <w:t>o(amos)</w:t>
      </w:r>
      <w:r>
        <w:rPr>
          <w:rFonts w:ascii="ITC Avant Garde" w:hAnsi="ITC Avant Garde"/>
        </w:rPr>
        <w:t xml:space="preserve"> al Instituto para que lleve a cabo todas las acciones que resulten procedentes con relación a la documentación e información que mi(nuestra) representada entregue d</w:t>
      </w:r>
      <w:bookmarkStart w:id="0" w:name="_GoBack"/>
      <w:bookmarkEnd w:id="0"/>
      <w:r>
        <w:rPr>
          <w:rFonts w:ascii="ITC Avant Garde" w:hAnsi="ITC Avant Garde"/>
        </w:rPr>
        <w:t xml:space="preserve">urante la Licitación, incluyendo cualquier tipo de </w:t>
      </w:r>
      <w:r w:rsidR="00FD7002">
        <w:rPr>
          <w:rFonts w:ascii="ITC Avant Garde" w:hAnsi="ITC Avant Garde"/>
        </w:rPr>
        <w:t xml:space="preserve">requerimiento, </w:t>
      </w:r>
      <w:r>
        <w:rPr>
          <w:rFonts w:ascii="ITC Avant Garde" w:hAnsi="ITC Avant Garde"/>
        </w:rPr>
        <w:t>verificación o investigación que se requiera para comprobar la veracidad de los documentos presentados e información proporcionada conforme a las Bases, sus Apéndices y Anexos.</w:t>
      </w:r>
    </w:p>
    <w:p w14:paraId="060AE4B2" w14:textId="77777777" w:rsidR="002D4567" w:rsidRDefault="002D4567" w:rsidP="002D4567">
      <w:pPr>
        <w:spacing w:after="0" w:line="240" w:lineRule="auto"/>
        <w:jc w:val="both"/>
        <w:rPr>
          <w:rFonts w:ascii="ITC Avant Garde" w:hAnsi="ITC Avant Garde"/>
        </w:rPr>
      </w:pPr>
    </w:p>
    <w:p w14:paraId="7F087C45" w14:textId="77777777" w:rsidR="00343C72" w:rsidRDefault="00343C72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0F692022" w14:textId="77777777" w:rsidR="00DF039F" w:rsidRDefault="00DF039F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BE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 xml:space="preserve">Atentamente </w:t>
      </w:r>
    </w:p>
    <w:p w14:paraId="5C654ABF" w14:textId="77777777" w:rsidR="00C23823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01B57775" w14:textId="242F1924" w:rsidR="00931FB1" w:rsidRDefault="00931FB1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74A9765F" w14:textId="77777777" w:rsidR="00931FB1" w:rsidRPr="00FC3087" w:rsidRDefault="00931FB1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5C654AC0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____________________________________________</w:t>
      </w:r>
    </w:p>
    <w:p w14:paraId="5C654AC2" w14:textId="7D28CB44" w:rsidR="00332BFB" w:rsidRDefault="00C23823" w:rsidP="00F75504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Nombre y firma del</w:t>
      </w:r>
      <w:r w:rsidR="00C0585E">
        <w:rPr>
          <w:rFonts w:ascii="ITC Avant Garde" w:hAnsi="ITC Avant Garde"/>
        </w:rPr>
        <w:t>(os)</w:t>
      </w:r>
      <w:r w:rsidRPr="00FC3087">
        <w:rPr>
          <w:rFonts w:ascii="ITC Avant Garde" w:hAnsi="ITC Avant Garde"/>
        </w:rPr>
        <w:t xml:space="preserve"> </w:t>
      </w:r>
      <w:r w:rsidR="00EE6A0E">
        <w:rPr>
          <w:rFonts w:ascii="ITC Avant Garde" w:hAnsi="ITC Avant Garde"/>
        </w:rPr>
        <w:t>representante</w:t>
      </w:r>
      <w:r w:rsidR="00C0585E">
        <w:rPr>
          <w:rFonts w:ascii="ITC Avant Garde" w:hAnsi="ITC Avant Garde"/>
        </w:rPr>
        <w:t>(s)</w:t>
      </w:r>
      <w:r w:rsidR="00EE6A0E">
        <w:rPr>
          <w:rFonts w:ascii="ITC Avant Garde" w:hAnsi="ITC Avant Garde"/>
        </w:rPr>
        <w:t xml:space="preserve"> común</w:t>
      </w:r>
      <w:r w:rsidR="00C0585E">
        <w:rPr>
          <w:rFonts w:ascii="ITC Avant Garde" w:hAnsi="ITC Avant Garde"/>
        </w:rPr>
        <w:t>(es)</w:t>
      </w:r>
      <w:r w:rsidR="00EE6A0E">
        <w:rPr>
          <w:rFonts w:ascii="ITC Avant Garde" w:hAnsi="ITC Avant Garde"/>
        </w:rPr>
        <w:t xml:space="preserve"> del Consorcio</w:t>
      </w:r>
      <w:r w:rsidRPr="00FC3087">
        <w:rPr>
          <w:rFonts w:ascii="ITC Avant Garde" w:hAnsi="ITC Avant Garde"/>
        </w:rPr>
        <w:t>)</w:t>
      </w:r>
    </w:p>
    <w:p w14:paraId="243FB084" w14:textId="3B4B5F36" w:rsidR="00C71C9B" w:rsidRDefault="00C71C9B" w:rsidP="00F75504">
      <w:pPr>
        <w:spacing w:after="0" w:line="240" w:lineRule="auto"/>
        <w:jc w:val="center"/>
        <w:rPr>
          <w:rFonts w:ascii="ITC Avant Garde" w:hAnsi="ITC Avant Garde"/>
        </w:rPr>
      </w:pPr>
    </w:p>
    <w:p w14:paraId="35DB5B53" w14:textId="77777777" w:rsidR="00C71C9B" w:rsidRDefault="00C71C9B" w:rsidP="00F75504">
      <w:pPr>
        <w:spacing w:after="0" w:line="240" w:lineRule="auto"/>
        <w:jc w:val="center"/>
        <w:rPr>
          <w:rFonts w:ascii="ITC Avant Garde" w:hAnsi="ITC Avant Garde"/>
        </w:rPr>
      </w:pPr>
    </w:p>
    <w:p w14:paraId="1B53A270" w14:textId="77777777" w:rsidR="002D4567" w:rsidRPr="00343C72" w:rsidRDefault="002D4567" w:rsidP="002D4567">
      <w:pPr>
        <w:spacing w:after="0" w:line="240" w:lineRule="auto"/>
        <w:jc w:val="both"/>
        <w:rPr>
          <w:rFonts w:ascii="ITC Avant Garde" w:hAnsi="ITC Avant Garde"/>
        </w:rPr>
      </w:pPr>
      <w:r w:rsidRPr="00343C72">
        <w:rPr>
          <w:rFonts w:ascii="ITC Avant Garde" w:hAnsi="ITC Avant Garde"/>
        </w:rPr>
        <w:t>Documentación que deberá adjuntarse al presente Anexo:</w:t>
      </w:r>
    </w:p>
    <w:p w14:paraId="728B5317" w14:textId="77777777" w:rsidR="002D4567" w:rsidRPr="00343C72" w:rsidRDefault="002D4567" w:rsidP="002D4567">
      <w:pPr>
        <w:spacing w:after="0" w:line="240" w:lineRule="auto"/>
        <w:jc w:val="both"/>
        <w:rPr>
          <w:rFonts w:ascii="ITC Avant Garde" w:hAnsi="ITC Avant Garde"/>
        </w:rPr>
      </w:pPr>
    </w:p>
    <w:p w14:paraId="65FF803B" w14:textId="3889297B" w:rsidR="002D4567" w:rsidRPr="00343C72" w:rsidRDefault="002D4567" w:rsidP="002D45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ITC Avant Garde" w:hAnsi="ITC Avant Garde"/>
        </w:rPr>
      </w:pPr>
      <w:r w:rsidRPr="00343C72">
        <w:rPr>
          <w:rFonts w:ascii="ITC Avant Garde" w:hAnsi="ITC Avant Garde"/>
        </w:rPr>
        <w:t>Copia certificada de la identificación oficial del</w:t>
      </w:r>
      <w:r>
        <w:rPr>
          <w:rFonts w:ascii="ITC Avant Garde" w:hAnsi="ITC Avant Garde"/>
        </w:rPr>
        <w:t>(de los)</w:t>
      </w:r>
      <w:r w:rsidRPr="00343C72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representante(s) común(es) del </w:t>
      </w:r>
      <w:r w:rsidRPr="00343C72">
        <w:rPr>
          <w:rFonts w:ascii="ITC Avant Garde" w:hAnsi="ITC Avant Garde"/>
        </w:rPr>
        <w:t>Interesado, pudiendo ser cualquiera de los siguientes documentos: pasaporte vigente, credencial para votar, cartilla del Servicio Militar Nacional, cédula profesional, certificado de nacionalidad mexicana o carta de naturalización.</w:t>
      </w:r>
    </w:p>
    <w:p w14:paraId="15E74069" w14:textId="6CE574B3" w:rsidR="002D4567" w:rsidRDefault="002D4567" w:rsidP="002D456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ITC Avant Garde" w:hAnsi="ITC Avant Garde"/>
        </w:rPr>
      </w:pPr>
      <w:r w:rsidRPr="00343C72">
        <w:rPr>
          <w:rFonts w:ascii="ITC Avant Garde" w:hAnsi="ITC Avant Garde"/>
        </w:rPr>
        <w:t xml:space="preserve">Registro Federal de Contribuyentes del </w:t>
      </w:r>
      <w:r w:rsidR="0003160B">
        <w:rPr>
          <w:rFonts w:ascii="ITC Avant Garde" w:hAnsi="ITC Avant Garde"/>
        </w:rPr>
        <w:t>representante común del Consorcio</w:t>
      </w:r>
      <w:r w:rsidRPr="00343C72">
        <w:rPr>
          <w:rFonts w:ascii="ITC Avant Garde" w:hAnsi="ITC Avant Garde"/>
        </w:rPr>
        <w:t>.</w:t>
      </w:r>
    </w:p>
    <w:p w14:paraId="3712B62B" w14:textId="77777777" w:rsidR="002D4567" w:rsidRPr="00A4452D" w:rsidRDefault="002D4567" w:rsidP="002D45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4452D">
        <w:rPr>
          <w:rFonts w:ascii="ITC Avant Garde" w:hAnsi="ITC Avant Garde"/>
        </w:rPr>
        <w:t>En su caso, listado de preguntas respecto de la Convocatoria, las Bases, sus Apéndices y Anexos, de conformidad con el numeral 5.1.2 de las Bases.</w:t>
      </w:r>
    </w:p>
    <w:p w14:paraId="097C8D4C" w14:textId="77777777" w:rsidR="002D4567" w:rsidRPr="002D4567" w:rsidRDefault="002D4567" w:rsidP="002D4567">
      <w:pPr>
        <w:spacing w:after="0" w:line="240" w:lineRule="auto"/>
        <w:ind w:left="720"/>
        <w:contextualSpacing/>
        <w:jc w:val="both"/>
        <w:rPr>
          <w:rFonts w:ascii="ITC Avant Garde" w:hAnsi="ITC Avant Garde"/>
        </w:rPr>
      </w:pPr>
    </w:p>
    <w:p w14:paraId="7615523D" w14:textId="1C1CF9D7" w:rsidR="00C71C9B" w:rsidRPr="002D4567" w:rsidRDefault="00C71C9B" w:rsidP="002D4567">
      <w:pPr>
        <w:spacing w:after="0" w:line="240" w:lineRule="auto"/>
        <w:rPr>
          <w:rFonts w:ascii="ITC Avant Garde" w:hAnsi="ITC Avant Garde"/>
        </w:rPr>
      </w:pPr>
    </w:p>
    <w:sectPr w:rsidR="00C71C9B" w:rsidRPr="002D4567" w:rsidSect="002542FB">
      <w:headerReference w:type="default" r:id="rId11"/>
      <w:footerReference w:type="default" r:id="rId12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A7A2C" w14:textId="77777777" w:rsidR="002D4567" w:rsidRDefault="002D4567" w:rsidP="00915E26">
      <w:pPr>
        <w:spacing w:after="0" w:line="240" w:lineRule="auto"/>
      </w:pPr>
      <w:r>
        <w:separator/>
      </w:r>
    </w:p>
  </w:endnote>
  <w:endnote w:type="continuationSeparator" w:id="0">
    <w:p w14:paraId="528C0F57" w14:textId="77777777" w:rsidR="002D4567" w:rsidRDefault="002D4567" w:rsidP="00915E26">
      <w:pPr>
        <w:spacing w:after="0" w:line="240" w:lineRule="auto"/>
      </w:pPr>
      <w:r>
        <w:continuationSeparator/>
      </w:r>
    </w:p>
  </w:endnote>
  <w:endnote w:type="continuationNotice" w:id="1">
    <w:p w14:paraId="6DD805DD" w14:textId="77777777" w:rsidR="00FF2496" w:rsidRDefault="00FF2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54AC7" w14:textId="77777777" w:rsidR="002D4567" w:rsidRPr="00FC3087" w:rsidRDefault="002D4567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C6919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C6919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C654AC8" w14:textId="77777777" w:rsidR="002D4567" w:rsidRPr="00FC3087" w:rsidRDefault="002D4567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559B4" w14:textId="77777777" w:rsidR="002D4567" w:rsidRDefault="002D4567" w:rsidP="00915E26">
      <w:pPr>
        <w:spacing w:after="0" w:line="240" w:lineRule="auto"/>
      </w:pPr>
      <w:r>
        <w:separator/>
      </w:r>
    </w:p>
  </w:footnote>
  <w:footnote w:type="continuationSeparator" w:id="0">
    <w:p w14:paraId="46119CE0" w14:textId="77777777" w:rsidR="002D4567" w:rsidRDefault="002D4567" w:rsidP="00915E26">
      <w:pPr>
        <w:spacing w:after="0" w:line="240" w:lineRule="auto"/>
      </w:pPr>
      <w:r>
        <w:continuationSeparator/>
      </w:r>
    </w:p>
  </w:footnote>
  <w:footnote w:type="continuationNotice" w:id="1">
    <w:p w14:paraId="47D01D29" w14:textId="77777777" w:rsidR="00FF2496" w:rsidRDefault="00FF2496">
      <w:pPr>
        <w:spacing w:after="0" w:line="240" w:lineRule="auto"/>
      </w:pPr>
    </w:p>
  </w:footnote>
  <w:footnote w:id="2">
    <w:p w14:paraId="304DD065" w14:textId="64CFC72A" w:rsidR="002D4567" w:rsidRPr="006E7434" w:rsidRDefault="002D4567" w:rsidP="00EF59C2">
      <w:pPr>
        <w:pStyle w:val="Textonotapie"/>
        <w:jc w:val="both"/>
        <w:rPr>
          <w:rFonts w:ascii="ITC Avant Garde" w:hAnsi="ITC Avant Garde"/>
        </w:rPr>
      </w:pPr>
      <w:r w:rsidRPr="006E7434">
        <w:rPr>
          <w:rStyle w:val="Refdenotaalpie"/>
          <w:rFonts w:ascii="ITC Avant Garde" w:hAnsi="ITC Avant Garde"/>
        </w:rPr>
        <w:footnoteRef/>
      </w:r>
      <w:r w:rsidRPr="006E7434">
        <w:rPr>
          <w:rFonts w:ascii="ITC Avant Garde" w:hAnsi="ITC Avant Garde"/>
        </w:rPr>
        <w:t xml:space="preserve"> En el Cuadro 1 deberá señalarse cómo estará conformada la sociedad adjudicataria: por personas físicas, por personas morales o un grupo de unas y otras. Asimismo, sólo podrá presentarse un Cuadro 1 con una propuesta de estructura accionaria, bajo el entendido de que el total de las acciones deberá sumar el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2616" w14:textId="467C706A" w:rsidR="002D4567" w:rsidRPr="004052C7" w:rsidRDefault="002D4567" w:rsidP="005D7515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Licitación No. IFT-7</w:t>
    </w:r>
  </w:p>
  <w:p w14:paraId="6C49E751" w14:textId="77777777" w:rsidR="002D4567" w:rsidRPr="004052C7" w:rsidRDefault="002D4567" w:rsidP="005D7515">
    <w:pPr>
      <w:spacing w:after="0" w:line="240" w:lineRule="auto"/>
      <w:jc w:val="center"/>
      <w:rPr>
        <w:rFonts w:ascii="ITC Avant Garde" w:hAnsi="ITC Avant Garde"/>
        <w:b/>
      </w:rPr>
    </w:pPr>
    <w:r w:rsidRPr="004052C7">
      <w:rPr>
        <w:rFonts w:ascii="ITC Avant Garde" w:hAnsi="ITC Avant Garde"/>
        <w:b/>
      </w:rPr>
      <w:t>Apéndice A. Formulario de Requisitos</w:t>
    </w:r>
  </w:p>
  <w:p w14:paraId="6A3BF9A5" w14:textId="77777777" w:rsidR="002D4567" w:rsidRPr="00D83576" w:rsidRDefault="002D4567" w:rsidP="005D7515">
    <w:pPr>
      <w:spacing w:after="0" w:line="240" w:lineRule="auto"/>
      <w:jc w:val="center"/>
      <w:rPr>
        <w:rFonts w:ascii="ITC Avant Garde" w:hAnsi="ITC Avant Garde"/>
        <w:b/>
      </w:rPr>
    </w:pPr>
  </w:p>
  <w:p w14:paraId="19E52C73" w14:textId="31D1297B" w:rsidR="002D4567" w:rsidRPr="00937B97" w:rsidRDefault="002D4567" w:rsidP="005D7515">
    <w:pPr>
      <w:spacing w:after="0" w:line="240" w:lineRule="auto"/>
      <w:jc w:val="center"/>
      <w:rPr>
        <w:rFonts w:ascii="ITC Avant Garde" w:hAnsi="ITC Avant Garde"/>
        <w:b/>
      </w:rPr>
    </w:pPr>
    <w:r>
      <w:rPr>
        <w:rFonts w:ascii="ITC Avant Garde" w:hAnsi="ITC Avant Garde"/>
        <w:b/>
      </w:rPr>
      <w:t>Anexo 3</w:t>
    </w:r>
    <w:r w:rsidRPr="00937B97">
      <w:rPr>
        <w:rFonts w:ascii="ITC Avant Garde" w:hAnsi="ITC Avant Garde"/>
        <w:b/>
      </w:rPr>
      <w:t xml:space="preserve">. </w:t>
    </w:r>
    <w:r>
      <w:rPr>
        <w:rFonts w:ascii="ITC Avant Garde" w:hAnsi="ITC Avant Garde"/>
        <w:b/>
      </w:rPr>
      <w:t>Información general del Interesado (Consorcio).</w:t>
    </w:r>
  </w:p>
  <w:p w14:paraId="09A1C4ED" w14:textId="77777777" w:rsidR="002D4567" w:rsidRDefault="002D45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96401"/>
    <w:multiLevelType w:val="hybridMultilevel"/>
    <w:tmpl w:val="4D121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49034263"/>
    <w:multiLevelType w:val="hybridMultilevel"/>
    <w:tmpl w:val="18AA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B1B"/>
    <w:rsid w:val="00026C6F"/>
    <w:rsid w:val="0003160B"/>
    <w:rsid w:val="00042F8B"/>
    <w:rsid w:val="00060988"/>
    <w:rsid w:val="000852AC"/>
    <w:rsid w:val="000E2329"/>
    <w:rsid w:val="000F33CB"/>
    <w:rsid w:val="001015B6"/>
    <w:rsid w:val="00167EA5"/>
    <w:rsid w:val="00170A74"/>
    <w:rsid w:val="001A0314"/>
    <w:rsid w:val="001B2FAC"/>
    <w:rsid w:val="001B5C6A"/>
    <w:rsid w:val="001C0AC3"/>
    <w:rsid w:val="002542FB"/>
    <w:rsid w:val="002A7074"/>
    <w:rsid w:val="002D4567"/>
    <w:rsid w:val="00315EA4"/>
    <w:rsid w:val="00320124"/>
    <w:rsid w:val="00332BFB"/>
    <w:rsid w:val="00342066"/>
    <w:rsid w:val="00343C72"/>
    <w:rsid w:val="00374CCC"/>
    <w:rsid w:val="003B1F82"/>
    <w:rsid w:val="003D56DD"/>
    <w:rsid w:val="004052C7"/>
    <w:rsid w:val="0043352E"/>
    <w:rsid w:val="00460008"/>
    <w:rsid w:val="00485FCE"/>
    <w:rsid w:val="00490C58"/>
    <w:rsid w:val="00493DFE"/>
    <w:rsid w:val="004D1309"/>
    <w:rsid w:val="004D25BC"/>
    <w:rsid w:val="00545A4D"/>
    <w:rsid w:val="00550370"/>
    <w:rsid w:val="00562371"/>
    <w:rsid w:val="005A5676"/>
    <w:rsid w:val="005D7515"/>
    <w:rsid w:val="005E7471"/>
    <w:rsid w:val="00600B0F"/>
    <w:rsid w:val="00615BFC"/>
    <w:rsid w:val="00637C3A"/>
    <w:rsid w:val="00653E46"/>
    <w:rsid w:val="006B4785"/>
    <w:rsid w:val="006B698E"/>
    <w:rsid w:val="006E7434"/>
    <w:rsid w:val="00733360"/>
    <w:rsid w:val="00756D51"/>
    <w:rsid w:val="0079405A"/>
    <w:rsid w:val="007C3897"/>
    <w:rsid w:val="007E310B"/>
    <w:rsid w:val="00842FB1"/>
    <w:rsid w:val="008466F0"/>
    <w:rsid w:val="00862014"/>
    <w:rsid w:val="008A1DB4"/>
    <w:rsid w:val="008F7DF2"/>
    <w:rsid w:val="00915E26"/>
    <w:rsid w:val="00931FB1"/>
    <w:rsid w:val="00937B97"/>
    <w:rsid w:val="00966279"/>
    <w:rsid w:val="00974DFA"/>
    <w:rsid w:val="009778DD"/>
    <w:rsid w:val="009A51B8"/>
    <w:rsid w:val="009B646F"/>
    <w:rsid w:val="009C6919"/>
    <w:rsid w:val="009D1D91"/>
    <w:rsid w:val="009E4473"/>
    <w:rsid w:val="009F213F"/>
    <w:rsid w:val="00A05C11"/>
    <w:rsid w:val="00A1553A"/>
    <w:rsid w:val="00A37B41"/>
    <w:rsid w:val="00A4452D"/>
    <w:rsid w:val="00A52C6C"/>
    <w:rsid w:val="00A53E82"/>
    <w:rsid w:val="00A72E21"/>
    <w:rsid w:val="00AD16F1"/>
    <w:rsid w:val="00AD3F94"/>
    <w:rsid w:val="00AE30E4"/>
    <w:rsid w:val="00BD2CAA"/>
    <w:rsid w:val="00C0032C"/>
    <w:rsid w:val="00C0585E"/>
    <w:rsid w:val="00C23823"/>
    <w:rsid w:val="00C633E8"/>
    <w:rsid w:val="00C635F6"/>
    <w:rsid w:val="00C64438"/>
    <w:rsid w:val="00C71C9B"/>
    <w:rsid w:val="00C979C5"/>
    <w:rsid w:val="00D042CF"/>
    <w:rsid w:val="00D83576"/>
    <w:rsid w:val="00D87AF2"/>
    <w:rsid w:val="00DF039F"/>
    <w:rsid w:val="00E01EC8"/>
    <w:rsid w:val="00E1168B"/>
    <w:rsid w:val="00E34E2C"/>
    <w:rsid w:val="00E77CE8"/>
    <w:rsid w:val="00EA0038"/>
    <w:rsid w:val="00EC6F0D"/>
    <w:rsid w:val="00EC712B"/>
    <w:rsid w:val="00ED1C03"/>
    <w:rsid w:val="00ED6E26"/>
    <w:rsid w:val="00EE6A0E"/>
    <w:rsid w:val="00EF59C2"/>
    <w:rsid w:val="00F2270F"/>
    <w:rsid w:val="00F2353B"/>
    <w:rsid w:val="00F41FE6"/>
    <w:rsid w:val="00F75504"/>
    <w:rsid w:val="00FC3087"/>
    <w:rsid w:val="00FD7002"/>
    <w:rsid w:val="00FE4275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4A6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167E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9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05A"/>
    <w:rPr>
      <w:b/>
      <w:bCs/>
      <w:sz w:val="20"/>
      <w:szCs w:val="20"/>
    </w:rPr>
  </w:style>
  <w:style w:type="table" w:styleId="Tabladecuadrcula6concolores-nfasis6">
    <w:name w:val="Grid Table 6 Colorful Accent 6"/>
    <w:basedOn w:val="Tablanormal"/>
    <w:uiPriority w:val="51"/>
    <w:rsid w:val="00C003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AA27-35EF-4CDA-A60B-A9C23F800FCA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F63AF-59CA-463B-BA16-09D97399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C0EB5-8C83-4E6F-83FA-30D4B974F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8845A-9903-4BF8-A0A6-0F59FAC8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4</cp:revision>
  <cp:lastPrinted>2015-10-30T22:05:00Z</cp:lastPrinted>
  <dcterms:created xsi:type="dcterms:W3CDTF">2017-12-19T18:23:00Z</dcterms:created>
  <dcterms:modified xsi:type="dcterms:W3CDTF">2017-12-1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